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A52EA3">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A52EA3">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A52EA3">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A52EA3">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A52EA3">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28C1FF0" w14:textId="0C98C8C7" w:rsidR="0094694D" w:rsidRDefault="00CB6C15" w:rsidP="0094694D">
      <w:r>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6A8E7A4D" w14:textId="1EC49531" w:rsidR="009505EB" w:rsidRDefault="0094694D" w:rsidP="00E05B0B">
      <w:r>
        <w:t xml:space="preserve">At this point I have had no experience working with the Pygame modul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3FA515F4" w14:textId="3D5F3115" w:rsidR="00D5040A"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0E18290E" w14:textId="64906FC2" w:rsidR="00CB6C15" w:rsidRDefault="00CB6C15" w:rsidP="00E05B0B"/>
    <w:p w14:paraId="141C4084" w14:textId="77777777" w:rsidR="00CB6C15" w:rsidRDefault="00CB6C15" w:rsidP="00E05B0B"/>
    <w:p w14:paraId="453D1F04" w14:textId="490176DB" w:rsidR="009505EB" w:rsidRDefault="009505EB" w:rsidP="00E05B0B">
      <w:r>
        <w:lastRenderedPageBreak/>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417C7176" w14:textId="7835D851" w:rsidR="0094694D" w:rsidRDefault="00CB6C15" w:rsidP="0094694D">
      <w:pPr>
        <w:rPr>
          <w:szCs w:val="24"/>
          <w:lang w:eastAsia="en-US"/>
        </w:rPr>
      </w:pPr>
      <w:r>
        <w:rPr>
          <w:noProof/>
        </w:rPr>
        <w:drawing>
          <wp:inline distT="0" distB="0" distL="0" distR="0" wp14:anchorId="44B89ABB" wp14:editId="130EE0CA">
            <wp:extent cx="4139947"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61" cy="6325372"/>
                    </a:xfrm>
                    <a:prstGeom prst="rect">
                      <a:avLst/>
                    </a:prstGeom>
                  </pic:spPr>
                </pic:pic>
              </a:graphicData>
            </a:graphic>
          </wp:inline>
        </w:drawing>
      </w:r>
    </w:p>
    <w:p w14:paraId="04F6FDF5" w14:textId="1A94BC8A" w:rsidR="00CB6C15" w:rsidRDefault="00CB6C15" w:rsidP="0094694D">
      <w:r>
        <w:rPr>
          <w:noProof/>
        </w:rPr>
        <w:lastRenderedPageBreak/>
        <w:drawing>
          <wp:inline distT="0" distB="0" distL="0" distR="0" wp14:anchorId="5711B46D" wp14:editId="4191349C">
            <wp:extent cx="4219575" cy="7348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5113" cy="744542"/>
                    </a:xfrm>
                    <a:prstGeom prst="rect">
                      <a:avLst/>
                    </a:prstGeom>
                  </pic:spPr>
                </pic:pic>
              </a:graphicData>
            </a:graphic>
          </wp:inline>
        </w:drawing>
      </w:r>
    </w:p>
    <w:p w14:paraId="64B798ED" w14:textId="3ACB8EC9" w:rsidR="00DD325B" w:rsidRDefault="00DD325B" w:rsidP="00DD325B">
      <w:r>
        <w:t xml:space="preserve">In this version of the code I introduced a rectangle </w:t>
      </w:r>
      <w:r w:rsidR="00C10C35">
        <w:t xml:space="preserve">representing the </w:t>
      </w:r>
      <w:r>
        <w:t>player that can be moved with the arrow keys, and stays within the border of the screen.</w:t>
      </w:r>
      <w:r w:rsidR="00C10C35">
        <w:t xml:space="preserve"> I also capped the FPS at 60.</w:t>
      </w:r>
    </w:p>
    <w:p w14:paraId="2E3182DF" w14:textId="77777777" w:rsidR="00D5040A" w:rsidRDefault="00D5040A" w:rsidP="00DD325B"/>
    <w:p w14:paraId="575F0AA7" w14:textId="4E738ACD"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 putting clock.tick(60) at the very bottom of my game loop. </w:t>
      </w:r>
      <w:r w:rsidR="000030DA">
        <w:t xml:space="preserve">In order to have the window have a specific color I use the fill() function with an RGB value to fill the screen with that colour. </w:t>
      </w:r>
      <w:r w:rsidR="00800786">
        <w:t>To make the rectangle player I used pygame.Rect() to make a rectangle object at the coordinates (300, 400) and with a width and height of 10. Then inside the gameloop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r w:rsidR="00EF2B5B">
        <w:t xml:space="preserve"> </w:t>
      </w:r>
      <w:r w:rsidR="00800786">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r w:rsidR="000030DA">
        <w:t xml:space="preserve"> To make sure the player does not leave the confines of the screen, I added a </w:t>
      </w:r>
      <w:r w:rsidR="00D5040A">
        <w:t>check if the hitbox was not outside the screen to all of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D5040A">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D5040A">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 xml:space="preserve">Character moves at </w:t>
            </w:r>
            <w:r>
              <w:rPr>
                <w:sz w:val="20"/>
                <w:szCs w:val="16"/>
              </w:rPr>
              <w:lastRenderedPageBreak/>
              <w:t>normal speed.</w:t>
            </w:r>
          </w:p>
        </w:tc>
        <w:tc>
          <w:tcPr>
            <w:tcW w:w="854" w:type="dxa"/>
          </w:tcPr>
          <w:p w14:paraId="2FC33A89" w14:textId="28AF8C66" w:rsidR="00366465" w:rsidRDefault="00366465" w:rsidP="00366465">
            <w:pPr>
              <w:rPr>
                <w:sz w:val="20"/>
                <w:szCs w:val="16"/>
              </w:rPr>
            </w:pPr>
            <w:r>
              <w:rPr>
                <w:sz w:val="20"/>
                <w:szCs w:val="16"/>
              </w:rPr>
              <w:lastRenderedPageBreak/>
              <w:t xml:space="preserve">Press a directional </w:t>
            </w:r>
            <w:r>
              <w:rPr>
                <w:sz w:val="20"/>
                <w:szCs w:val="16"/>
              </w:rPr>
              <w:lastRenderedPageBreak/>
              <w:t>key to move on the keyboard.</w:t>
            </w:r>
          </w:p>
        </w:tc>
        <w:tc>
          <w:tcPr>
            <w:tcW w:w="1718" w:type="dxa"/>
          </w:tcPr>
          <w:p w14:paraId="6FA96D89" w14:textId="71A9FC58" w:rsidR="00366465" w:rsidRDefault="00366465" w:rsidP="00366465">
            <w:pPr>
              <w:rPr>
                <w:sz w:val="20"/>
                <w:szCs w:val="16"/>
              </w:rPr>
            </w:pPr>
            <w:r>
              <w:rPr>
                <w:sz w:val="20"/>
                <w:szCs w:val="16"/>
              </w:rPr>
              <w:lastRenderedPageBreak/>
              <w:t>Character moves in that direction.</w:t>
            </w:r>
          </w:p>
        </w:tc>
        <w:tc>
          <w:tcPr>
            <w:tcW w:w="2175" w:type="dxa"/>
          </w:tcPr>
          <w:p w14:paraId="51DC23D1" w14:textId="378AE03F" w:rsidR="00366465" w:rsidRDefault="00366465" w:rsidP="00366465">
            <w:pPr>
              <w:rPr>
                <w:sz w:val="20"/>
                <w:szCs w:val="16"/>
              </w:rPr>
            </w:pPr>
            <w:r>
              <w:rPr>
                <w:sz w:val="20"/>
                <w:szCs w:val="16"/>
              </w:rPr>
              <w:t xml:space="preserve">Character instantly disappears/moves very </w:t>
            </w:r>
            <w:r>
              <w:rPr>
                <w:sz w:val="20"/>
                <w:szCs w:val="16"/>
              </w:rPr>
              <w:lastRenderedPageBreak/>
              <w:t>fast upon any movement key being pressed.</w:t>
            </w:r>
          </w:p>
        </w:tc>
        <w:tc>
          <w:tcPr>
            <w:tcW w:w="2146" w:type="dxa"/>
          </w:tcPr>
          <w:p w14:paraId="0556FD4B" w14:textId="15FDAF65" w:rsidR="00366465" w:rsidRDefault="00366465" w:rsidP="00366465">
            <w:pPr>
              <w:rPr>
                <w:sz w:val="20"/>
                <w:szCs w:val="16"/>
              </w:rPr>
            </w:pPr>
            <w:r>
              <w:rPr>
                <w:sz w:val="20"/>
                <w:szCs w:val="16"/>
              </w:rPr>
              <w:lastRenderedPageBreak/>
              <w:t xml:space="preserve">Limit the amount of times per second the </w:t>
            </w:r>
            <w:r>
              <w:rPr>
                <w:sz w:val="20"/>
                <w:szCs w:val="16"/>
              </w:rPr>
              <w:lastRenderedPageBreak/>
              <w:t>game loop can run using pygame.time.Clock()</w:t>
            </w:r>
          </w:p>
        </w:tc>
      </w:tr>
    </w:tbl>
    <w:p w14:paraId="77E56784" w14:textId="617352F6" w:rsidR="00C10C35" w:rsidRDefault="00C10C35" w:rsidP="00DD325B"/>
    <w:p w14:paraId="2B19AB32" w14:textId="348209AA" w:rsidR="00C10C35" w:rsidRDefault="00C10C35" w:rsidP="00C10C35">
      <w:pPr>
        <w:pStyle w:val="Heading3"/>
      </w:pPr>
      <w:r>
        <w:t>Working on the main menu.</w:t>
      </w:r>
    </w:p>
    <w:p w14:paraId="2F8435AC" w14:textId="028C97CA" w:rsidR="000030DA" w:rsidRDefault="000030DA" w:rsidP="000030DA">
      <w:pPr>
        <w:pStyle w:val="Standard"/>
      </w:pPr>
      <w:r>
        <w:t>shmup/main.py</w:t>
      </w:r>
    </w:p>
    <w:p w14:paraId="51463BC6" w14:textId="5541AFEA" w:rsidR="000030DA" w:rsidRDefault="00B979AC" w:rsidP="000030DA">
      <w:pPr>
        <w:pStyle w:val="Standard"/>
      </w:pPr>
      <w:r>
        <w:rPr>
          <w:noProof/>
          <w:lang w:eastAsia="en-GB"/>
        </w:rPr>
        <w:drawing>
          <wp:inline distT="0" distB="0" distL="0" distR="0" wp14:anchorId="35DA06B2" wp14:editId="7AA251DA">
            <wp:extent cx="5305425" cy="51164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944" cy="5130495"/>
                    </a:xfrm>
                    <a:prstGeom prst="rect">
                      <a:avLst/>
                    </a:prstGeom>
                  </pic:spPr>
                </pic:pic>
              </a:graphicData>
            </a:graphic>
          </wp:inline>
        </w:drawing>
      </w:r>
    </w:p>
    <w:p w14:paraId="10262900" w14:textId="2C10E757" w:rsidR="00D5497A" w:rsidRDefault="00B979AC" w:rsidP="00C10C35">
      <w:pPr>
        <w:pStyle w:val="Standard"/>
      </w:pPr>
      <w:r>
        <w:rPr>
          <w:noProof/>
          <w:lang w:eastAsia="en-GB"/>
        </w:rPr>
        <w:lastRenderedPageBreak/>
        <w:drawing>
          <wp:inline distT="0" distB="0" distL="0" distR="0" wp14:anchorId="75AF959E" wp14:editId="04964F95">
            <wp:extent cx="5278120" cy="4624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624070"/>
                    </a:xfrm>
                    <a:prstGeom prst="rect">
                      <a:avLst/>
                    </a:prstGeom>
                  </pic:spPr>
                </pic:pic>
              </a:graphicData>
            </a:graphic>
          </wp:inline>
        </w:drawing>
      </w:r>
    </w:p>
    <w:p w14:paraId="33F27959" w14:textId="466AA4A0" w:rsidR="00CE2030" w:rsidRDefault="00D5497A" w:rsidP="00C10C35">
      <w:pPr>
        <w:pStyle w:val="Standard"/>
      </w:pPr>
      <w:r>
        <w:t>After learning the basics of Pygame, I decided to attempt to make a main menu screen for my game. I</w:t>
      </w:r>
      <w:r w:rsidR="00D5040A">
        <w:t xml:space="preserve"> implemented a button class with a text label with input handling and added a background from an image.</w:t>
      </w:r>
    </w:p>
    <w:p w14:paraId="536ACBEF" w14:textId="54D8132D" w:rsidR="00D5040A" w:rsidRDefault="00D5040A" w:rsidP="00C10C35">
      <w:pPr>
        <w:pStyle w:val="Standard"/>
      </w:pPr>
    </w:p>
    <w:p w14:paraId="006493DF" w14:textId="1DB8C08C" w:rsidR="00D5040A" w:rsidRDefault="00CE2030" w:rsidP="00C10C35">
      <w:pPr>
        <w:pStyle w:val="Standard"/>
      </w:pPr>
      <w:r>
        <w:t xml:space="preserve">I set the location of the cursor to the center of the screen upon starting the game </w:t>
      </w:r>
    </w:p>
    <w:p w14:paraId="53BF8257" w14:textId="10FADB18" w:rsidR="00A52EA3" w:rsidRDefault="00A52EA3" w:rsidP="00C10C35">
      <w:pPr>
        <w:pStyle w:val="Standard"/>
      </w:pPr>
      <w:r>
        <w:t>Oops error!</w:t>
      </w:r>
    </w:p>
    <w:p w14:paraId="02B3E730" w14:textId="515F7C41" w:rsidR="00A52EA3" w:rsidRPr="00C10C35" w:rsidRDefault="00A52EA3" w:rsidP="00C10C35">
      <w:pPr>
        <w:pStyle w:val="Standard"/>
      </w:pPr>
      <w:r>
        <w:rPr>
          <w:noProof/>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969260"/>
                    </a:xfrm>
                    <a:prstGeom prst="rect">
                      <a:avLst/>
                    </a:prstGeom>
                  </pic:spPr>
                </pic:pic>
              </a:graphicData>
            </a:graphic>
          </wp:inline>
        </w:drawing>
      </w:r>
      <w:bookmarkStart w:id="424" w:name="_GoBack"/>
      <w:bookmarkEnd w:id="424"/>
    </w:p>
    <w:p w14:paraId="1271A8A3" w14:textId="18857D85" w:rsidR="00DF5A79" w:rsidRDefault="009504BD">
      <w:pPr>
        <w:pStyle w:val="Heading1"/>
      </w:pPr>
      <w:r>
        <w:lastRenderedPageBreak/>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C317" w14:textId="77777777" w:rsidR="00CB6C15" w:rsidRDefault="00CB6C15">
      <w:r>
        <w:separator/>
      </w:r>
    </w:p>
  </w:endnote>
  <w:endnote w:type="continuationSeparator" w:id="0">
    <w:p w14:paraId="2D25F938" w14:textId="77777777" w:rsidR="00CB6C15" w:rsidRDefault="00C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753F3594" w:rsidR="00CB6C15" w:rsidRDefault="00CB6C15">
    <w:pPr>
      <w:pStyle w:val="Footer"/>
      <w:jc w:val="center"/>
    </w:pPr>
    <w:r>
      <w:fldChar w:fldCharType="begin"/>
    </w:r>
    <w:r>
      <w:instrText xml:space="preserve"> PAGE </w:instrText>
    </w:r>
    <w:r>
      <w:fldChar w:fldCharType="separate"/>
    </w:r>
    <w:r w:rsidR="00A52EA3">
      <w:rPr>
        <w:noProof/>
      </w:rPr>
      <w:t>83</w:t>
    </w:r>
    <w:r>
      <w:fldChar w:fldCharType="end"/>
    </w:r>
  </w:p>
  <w:p w14:paraId="79A0F87F" w14:textId="77777777" w:rsidR="00CB6C15" w:rsidRDefault="00CB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00C87" w14:textId="77777777" w:rsidR="00CB6C15" w:rsidRDefault="00CB6C15">
      <w:r>
        <w:rPr>
          <w:color w:val="000000"/>
        </w:rPr>
        <w:separator/>
      </w:r>
    </w:p>
  </w:footnote>
  <w:footnote w:type="continuationSeparator" w:id="0">
    <w:p w14:paraId="7E6AFB60" w14:textId="77777777" w:rsidR="00CB6C15" w:rsidRDefault="00CB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CB6C15" w:rsidRDefault="00CB6C15">
    <w:pPr>
      <w:pStyle w:val="Header"/>
    </w:pPr>
    <w:r>
      <w:t>Name: Rene Timmy!!!</w:t>
    </w:r>
  </w:p>
  <w:p w14:paraId="5AC37088" w14:textId="77777777" w:rsidR="00CB6C15" w:rsidRDefault="00CB6C15">
    <w:pPr>
      <w:pStyle w:val="Header"/>
    </w:pPr>
    <w:r>
      <w:t>Student number: XXXX</w:t>
    </w:r>
  </w:p>
  <w:p w14:paraId="16C0E8E3" w14:textId="77777777" w:rsidR="00CB6C15" w:rsidRDefault="00CB6C1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4436"/>
    <w:rsid w:val="00083584"/>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13B1"/>
    <w:rsid w:val="002752A7"/>
    <w:rsid w:val="00281F36"/>
    <w:rsid w:val="0028671A"/>
    <w:rsid w:val="002B0BC4"/>
    <w:rsid w:val="002D1602"/>
    <w:rsid w:val="002F46E6"/>
    <w:rsid w:val="0036248A"/>
    <w:rsid w:val="00366465"/>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13510"/>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61466"/>
    <w:rsid w:val="008A1EF7"/>
    <w:rsid w:val="008B2596"/>
    <w:rsid w:val="008C748F"/>
    <w:rsid w:val="008E1240"/>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239A4"/>
    <w:rsid w:val="00A33A6B"/>
    <w:rsid w:val="00A52EA3"/>
    <w:rsid w:val="00A536C2"/>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979AC"/>
    <w:rsid w:val="00BD0548"/>
    <w:rsid w:val="00BE4F2C"/>
    <w:rsid w:val="00BE61F2"/>
    <w:rsid w:val="00BF3B3D"/>
    <w:rsid w:val="00C073F1"/>
    <w:rsid w:val="00C10C35"/>
    <w:rsid w:val="00C210CE"/>
    <w:rsid w:val="00C5533C"/>
    <w:rsid w:val="00C630A4"/>
    <w:rsid w:val="00C658C4"/>
    <w:rsid w:val="00C97C46"/>
    <w:rsid w:val="00CB6C15"/>
    <w:rsid w:val="00CB7ECB"/>
    <w:rsid w:val="00CC1AC8"/>
    <w:rsid w:val="00CC47B3"/>
    <w:rsid w:val="00CE2030"/>
    <w:rsid w:val="00CE63D4"/>
    <w:rsid w:val="00CE7EC0"/>
    <w:rsid w:val="00D12C65"/>
    <w:rsid w:val="00D2287A"/>
    <w:rsid w:val="00D35B72"/>
    <w:rsid w:val="00D5040A"/>
    <w:rsid w:val="00D5497A"/>
    <w:rsid w:val="00D74261"/>
    <w:rsid w:val="00D81FA6"/>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82E37"/>
    <w:rsid w:val="00F85623"/>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4162-4947-4201-B45C-FEB4F29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3</Pages>
  <Words>24602</Words>
  <Characters>140235</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2</cp:revision>
  <dcterms:created xsi:type="dcterms:W3CDTF">2025-01-23T21:13:00Z</dcterms:created>
  <dcterms:modified xsi:type="dcterms:W3CDTF">2025-0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